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708B" w14:textId="77777777" w:rsidR="003D354A" w:rsidRPr="00F17A04" w:rsidRDefault="003D354A" w:rsidP="003D354A">
      <w:pPr>
        <w:overflowPunct w:val="0"/>
        <w:adjustRightInd w:val="0"/>
        <w:ind w:rightChars="269" w:right="648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0" w:name="_Hlk99450049"/>
      <w:r w:rsidRPr="003D354A">
        <w:rPr>
          <w:rFonts w:asciiTheme="minorEastAsia" w:eastAsiaTheme="minorEastAsia" w:hAnsiTheme="minorEastAsia" w:cs="ＭＳ 明朝" w:hint="eastAsia"/>
          <w:color w:val="000000"/>
          <w:spacing w:val="181"/>
          <w:kern w:val="0"/>
          <w:fitText w:val="1928" w:id="-745169664"/>
        </w:rPr>
        <w:t>文書番</w:t>
      </w:r>
      <w:r w:rsidRPr="003D354A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745169664"/>
        </w:rPr>
        <w:t>号</w:t>
      </w:r>
    </w:p>
    <w:p w14:paraId="23E53DD1" w14:textId="77777777" w:rsidR="003D354A" w:rsidRPr="00F17A04" w:rsidRDefault="003D354A" w:rsidP="003D354A">
      <w:pPr>
        <w:overflowPunct w:val="0"/>
        <w:adjustRightInd w:val="0"/>
        <w:ind w:rightChars="269" w:right="648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3D354A">
        <w:rPr>
          <w:rFonts w:asciiTheme="minorEastAsia" w:eastAsiaTheme="minorEastAsia" w:hAnsiTheme="minorEastAsia" w:cs="ＭＳ 明朝" w:hint="eastAsia"/>
          <w:spacing w:val="15"/>
          <w:kern w:val="0"/>
          <w:fitText w:val="1928" w:id="-745169663"/>
        </w:rPr>
        <w:t>令和</w:t>
      </w:r>
      <w:r w:rsidRPr="003D354A">
        <w:rPr>
          <w:rFonts w:asciiTheme="minorEastAsia" w:eastAsiaTheme="minorEastAsia" w:hAnsiTheme="minorEastAsia" w:cs="ＭＳ 明朝" w:hint="eastAsia"/>
          <w:color w:val="000000"/>
          <w:spacing w:val="15"/>
          <w:kern w:val="0"/>
          <w:fitText w:val="1928" w:id="-745169663"/>
        </w:rPr>
        <w:t xml:space="preserve">　年　月　日</w:t>
      </w:r>
    </w:p>
    <w:p w14:paraId="5D100815" w14:textId="77777777" w:rsidR="000360BE" w:rsidRDefault="000360BE" w:rsidP="000360B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4C8192DC" w14:textId="7E9CB671" w:rsidR="00630CA3" w:rsidRPr="000360BE" w:rsidRDefault="00630CA3" w:rsidP="00630CA3">
      <w:pPr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>長崎県教育センター所長　様</w:t>
      </w:r>
    </w:p>
    <w:bookmarkEnd w:id="0"/>
    <w:p w14:paraId="21EBE175" w14:textId="77777777" w:rsidR="00630CA3" w:rsidRPr="000360BE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2A3B9EF0" w14:textId="77777777" w:rsidR="00A36A54" w:rsidRPr="000360BE" w:rsidRDefault="00A36A54" w:rsidP="00A36A54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1" w:name="_Hlk99448056"/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4C4D366D" w14:textId="77777777" w:rsidR="00A36A54" w:rsidRPr="000360BE" w:rsidRDefault="00A36A54" w:rsidP="00A36A54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492DDA40" w14:textId="77777777" w:rsidR="00A36A54" w:rsidRPr="000360BE" w:rsidRDefault="00A36A54" w:rsidP="00A36A54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360BE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bookmarkEnd w:id="1"/>
    <w:p w14:paraId="50F0FDD0" w14:textId="77777777" w:rsidR="00630CA3" w:rsidRPr="000360BE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845E350" w14:textId="77777777" w:rsidR="00630CA3" w:rsidRPr="000360BE" w:rsidRDefault="00630CA3" w:rsidP="00CF53CD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3C2E4A3B" w14:textId="77777777" w:rsidR="00630CA3" w:rsidRPr="000360BE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>研修講座の遅刻について（報告）</w:t>
      </w:r>
    </w:p>
    <w:p w14:paraId="4C91FD9A" w14:textId="77777777" w:rsidR="00630CA3" w:rsidRPr="000360BE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17BADF2E" w14:textId="77777777" w:rsidR="00630CA3" w:rsidRPr="000360BE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710A034" w14:textId="77777777" w:rsidR="00630CA3" w:rsidRPr="000360BE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>このことについて、下記のとおり報告します。</w:t>
      </w:r>
    </w:p>
    <w:p w14:paraId="53DEE972" w14:textId="77777777" w:rsidR="00630CA3" w:rsidRPr="000360BE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29AE8C50" w14:textId="77777777" w:rsidR="00630CA3" w:rsidRPr="000360BE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2849A0FF" w14:textId="77777777" w:rsidR="00630CA3" w:rsidRPr="000360BE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14:paraId="2BB21880" w14:textId="77777777" w:rsidR="00630CA3" w:rsidRPr="000360BE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6A62B360" w14:textId="77777777" w:rsidR="00630CA3" w:rsidRPr="000360BE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678851A6" w14:textId="70825133" w:rsidR="00630CA3" w:rsidRPr="000360BE" w:rsidRDefault="00630CA3" w:rsidP="00CF53CD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>１</w:t>
      </w:r>
      <w:r w:rsidR="00A36A54"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>該当研修講座名</w:t>
      </w: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  <w:r w:rsidR="00DA5E4C">
        <w:rPr>
          <w:rFonts w:asciiTheme="minorEastAsia" w:eastAsiaTheme="minorEastAsia" w:hAnsiTheme="minorEastAsia" w:cs="ＭＳ 明朝" w:hint="eastAsia"/>
          <w:color w:val="000000"/>
          <w:kern w:val="0"/>
        </w:rPr>
        <w:t>セ○○○　□□□□□□………□□研修講座</w:t>
      </w:r>
    </w:p>
    <w:p w14:paraId="73B13D18" w14:textId="77777777" w:rsidR="00630CA3" w:rsidRPr="000360BE" w:rsidRDefault="00630CA3" w:rsidP="00630CA3">
      <w:pPr>
        <w:overflowPunct w:val="0"/>
        <w:adjustRightInd w:val="0"/>
        <w:ind w:firstLine="21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7181C238" w14:textId="5B2CF74A" w:rsidR="00630CA3" w:rsidRPr="000360BE" w:rsidRDefault="00630CA3" w:rsidP="00CF53CD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>２</w:t>
      </w:r>
      <w:r w:rsidR="00A36A54"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>該当者職・氏名</w:t>
      </w: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1A04CBF7" w14:textId="77777777" w:rsidR="00630CA3" w:rsidRPr="000360BE" w:rsidRDefault="00630CA3" w:rsidP="00630CA3">
      <w:pPr>
        <w:overflowPunct w:val="0"/>
        <w:adjustRightInd w:val="0"/>
        <w:ind w:firstLine="21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451192AE" w14:textId="1C61E5CB" w:rsidR="00630CA3" w:rsidRPr="000360BE" w:rsidRDefault="00630CA3" w:rsidP="00CF53CD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>３</w:t>
      </w:r>
      <w:r w:rsidR="00A36A54"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360BE">
        <w:rPr>
          <w:rFonts w:asciiTheme="minorEastAsia" w:eastAsiaTheme="minorEastAsia" w:hAnsiTheme="minorEastAsia" w:cs="ＭＳ 明朝" w:hint="eastAsia"/>
          <w:color w:val="000000"/>
          <w:spacing w:val="79"/>
          <w:kern w:val="0"/>
          <w:fitText w:val="1687" w:id="-1301643264"/>
        </w:rPr>
        <w:t>講座実施</w:t>
      </w:r>
      <w:r w:rsidRPr="000360BE">
        <w:rPr>
          <w:rFonts w:asciiTheme="minorEastAsia" w:eastAsiaTheme="minorEastAsia" w:hAnsiTheme="minorEastAsia" w:cs="ＭＳ 明朝" w:hint="eastAsia"/>
          <w:color w:val="000000"/>
          <w:spacing w:val="3"/>
          <w:kern w:val="0"/>
          <w:fitText w:val="1687" w:id="-1301643264"/>
        </w:rPr>
        <w:t>日</w:t>
      </w: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ab/>
        <w:t>令和　　年　　月　　日</w:t>
      </w:r>
      <w:r w:rsidRPr="000360BE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360BE">
        <w:rPr>
          <w:rFonts w:asciiTheme="minorEastAsia" w:eastAsiaTheme="minorEastAsia" w:hAnsiTheme="minorEastAsia" w:cs="ＭＳ 明朝"/>
          <w:color w:val="000000"/>
          <w:kern w:val="0"/>
        </w:rPr>
        <w:t>)</w:t>
      </w:r>
    </w:p>
    <w:p w14:paraId="4E34EFC8" w14:textId="77777777" w:rsidR="00630CA3" w:rsidRPr="000360BE" w:rsidRDefault="00630CA3" w:rsidP="00630CA3">
      <w:pPr>
        <w:overflowPunct w:val="0"/>
        <w:adjustRightInd w:val="0"/>
        <w:ind w:firstLine="21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5FDFABF0" w14:textId="7B6C67F2" w:rsidR="00630CA3" w:rsidRPr="000360BE" w:rsidRDefault="00630CA3" w:rsidP="00CF53CD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>４</w:t>
      </w:r>
      <w:r w:rsidR="00A36A54"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360BE">
        <w:rPr>
          <w:rFonts w:asciiTheme="minorEastAsia" w:eastAsiaTheme="minorEastAsia" w:hAnsiTheme="minorEastAsia" w:cs="ＭＳ 明朝" w:hint="eastAsia"/>
          <w:color w:val="000000"/>
          <w:spacing w:val="42"/>
          <w:kern w:val="0"/>
          <w:fitText w:val="1687" w:id="-1301643263"/>
        </w:rPr>
        <w:t>講座開始時</w:t>
      </w:r>
      <w:r w:rsidRPr="000360BE">
        <w:rPr>
          <w:rFonts w:asciiTheme="minorEastAsia" w:eastAsiaTheme="minorEastAsia" w:hAnsiTheme="minorEastAsia" w:cs="ＭＳ 明朝" w:hint="eastAsia"/>
          <w:color w:val="000000"/>
          <w:spacing w:val="3"/>
          <w:kern w:val="0"/>
          <w:fitText w:val="1687" w:id="-1301643263"/>
        </w:rPr>
        <w:t>刻</w:t>
      </w: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ab/>
        <w:t xml:space="preserve">　　　　時　　分</w:t>
      </w:r>
    </w:p>
    <w:p w14:paraId="22D3FFB0" w14:textId="77777777" w:rsidR="00630CA3" w:rsidRPr="000360BE" w:rsidRDefault="00630CA3" w:rsidP="00630CA3">
      <w:pPr>
        <w:overflowPunct w:val="0"/>
        <w:adjustRightInd w:val="0"/>
        <w:ind w:firstLine="210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3A04D330" w14:textId="0DEE2260" w:rsidR="00630CA3" w:rsidRPr="000360BE" w:rsidRDefault="00630CA3" w:rsidP="00CF53CD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>５</w:t>
      </w:r>
      <w:r w:rsidR="00A36A54"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360BE">
        <w:rPr>
          <w:rFonts w:asciiTheme="minorEastAsia" w:eastAsiaTheme="minorEastAsia" w:hAnsiTheme="minorEastAsia" w:cs="ＭＳ 明朝" w:hint="eastAsia"/>
          <w:color w:val="000000"/>
          <w:spacing w:val="42"/>
          <w:kern w:val="0"/>
          <w:fitText w:val="1687" w:id="-1301643008"/>
        </w:rPr>
        <w:t>講座参加時</w:t>
      </w:r>
      <w:r w:rsidRPr="000360BE">
        <w:rPr>
          <w:rFonts w:asciiTheme="minorEastAsia" w:eastAsiaTheme="minorEastAsia" w:hAnsiTheme="minorEastAsia" w:cs="ＭＳ 明朝" w:hint="eastAsia"/>
          <w:color w:val="000000"/>
          <w:spacing w:val="3"/>
          <w:kern w:val="0"/>
          <w:fitText w:val="1687" w:id="-1301643008"/>
        </w:rPr>
        <w:t>刻</w:t>
      </w: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ab/>
        <w:t xml:space="preserve">　　　　時　　分</w:t>
      </w:r>
    </w:p>
    <w:p w14:paraId="6626A084" w14:textId="77777777" w:rsidR="00630CA3" w:rsidRPr="000360BE" w:rsidRDefault="00630CA3" w:rsidP="00630CA3">
      <w:pPr>
        <w:overflowPunct w:val="0"/>
        <w:adjustRightInd w:val="0"/>
        <w:ind w:firstLine="21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2E8DE1D" w14:textId="3D9C2541" w:rsidR="00630CA3" w:rsidRPr="000360BE" w:rsidRDefault="00630CA3" w:rsidP="00CF53CD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>６</w:t>
      </w:r>
      <w:r w:rsidR="00A36A54"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360BE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3007"/>
        </w:rPr>
        <w:t>遅刻理</w:t>
      </w:r>
      <w:r w:rsidRPr="000360BE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3007"/>
        </w:rPr>
        <w:t>由</w:t>
      </w:r>
      <w:r w:rsidRPr="000360BE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6A9DE988" w14:textId="77777777" w:rsidR="00630CA3" w:rsidRPr="000360BE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714EEEE" w14:textId="77777777" w:rsidR="00630CA3" w:rsidRPr="000360BE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91F0937" w14:textId="77777777" w:rsidR="00630CA3" w:rsidRPr="000360BE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6B133EA" w14:textId="77777777" w:rsidR="00630CA3" w:rsidRPr="000360BE" w:rsidRDefault="00630CA3" w:rsidP="00630CA3">
      <w:pPr>
        <w:rPr>
          <w:rFonts w:asciiTheme="minorEastAsia" w:eastAsiaTheme="minorEastAsia" w:hAnsiTheme="minorEastAsia"/>
        </w:rPr>
      </w:pPr>
    </w:p>
    <w:p w14:paraId="57213C92" w14:textId="77777777" w:rsidR="00630CA3" w:rsidRPr="000360BE" w:rsidRDefault="00630CA3" w:rsidP="00630CA3">
      <w:pPr>
        <w:rPr>
          <w:rFonts w:asciiTheme="minorEastAsia" w:eastAsiaTheme="minorEastAsia" w:hAnsiTheme="minorEastAsia"/>
        </w:rPr>
      </w:pPr>
    </w:p>
    <w:p w14:paraId="311D9F75" w14:textId="77777777" w:rsidR="00630CA3" w:rsidRPr="000360BE" w:rsidRDefault="00630CA3" w:rsidP="00630CA3">
      <w:pPr>
        <w:widowControl/>
        <w:jc w:val="left"/>
        <w:rPr>
          <w:rFonts w:asciiTheme="minorEastAsia" w:eastAsiaTheme="minorEastAsia" w:hAnsiTheme="minorEastAsia"/>
        </w:rPr>
      </w:pPr>
    </w:p>
    <w:p w14:paraId="587B0CFD" w14:textId="77777777" w:rsidR="00630CA3" w:rsidRPr="000360BE" w:rsidRDefault="00630CA3" w:rsidP="00630CA3">
      <w:pPr>
        <w:widowControl/>
        <w:jc w:val="left"/>
        <w:rPr>
          <w:rFonts w:asciiTheme="minorEastAsia" w:eastAsiaTheme="minorEastAsia" w:hAnsiTheme="minorEastAsia"/>
        </w:rPr>
      </w:pPr>
    </w:p>
    <w:sectPr w:rsidR="00630CA3" w:rsidRPr="000360BE" w:rsidSect="004A4CF5">
      <w:type w:val="continuous"/>
      <w:pgSz w:w="11906" w:h="16838" w:code="9"/>
      <w:pgMar w:top="1134" w:right="1134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F4E8" w14:textId="77777777" w:rsidR="002709C3" w:rsidRDefault="002709C3" w:rsidP="002C2933">
      <w:r>
        <w:separator/>
      </w:r>
    </w:p>
  </w:endnote>
  <w:endnote w:type="continuationSeparator" w:id="0">
    <w:p w14:paraId="3F1EF48E" w14:textId="77777777" w:rsidR="002709C3" w:rsidRDefault="002709C3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88C3" w14:textId="77777777" w:rsidR="002709C3" w:rsidRDefault="002709C3" w:rsidP="002C2933">
      <w:r>
        <w:separator/>
      </w:r>
    </w:p>
  </w:footnote>
  <w:footnote w:type="continuationSeparator" w:id="0">
    <w:p w14:paraId="2EEA9E84" w14:textId="77777777" w:rsidR="002709C3" w:rsidRDefault="002709C3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59965565">
    <w:abstractNumId w:val="41"/>
  </w:num>
  <w:num w:numId="2" w16cid:durableId="2443452">
    <w:abstractNumId w:val="13"/>
  </w:num>
  <w:num w:numId="3" w16cid:durableId="977613037">
    <w:abstractNumId w:val="34"/>
  </w:num>
  <w:num w:numId="4" w16cid:durableId="1606111708">
    <w:abstractNumId w:val="22"/>
  </w:num>
  <w:num w:numId="5" w16cid:durableId="1804694365">
    <w:abstractNumId w:val="10"/>
  </w:num>
  <w:num w:numId="6" w16cid:durableId="1143816020">
    <w:abstractNumId w:val="12"/>
  </w:num>
  <w:num w:numId="7" w16cid:durableId="814419899">
    <w:abstractNumId w:val="20"/>
  </w:num>
  <w:num w:numId="8" w16cid:durableId="592975025">
    <w:abstractNumId w:val="36"/>
  </w:num>
  <w:num w:numId="9" w16cid:durableId="283467993">
    <w:abstractNumId w:val="31"/>
  </w:num>
  <w:num w:numId="10" w16cid:durableId="733429923">
    <w:abstractNumId w:val="42"/>
  </w:num>
  <w:num w:numId="11" w16cid:durableId="64961723">
    <w:abstractNumId w:val="11"/>
  </w:num>
  <w:num w:numId="12" w16cid:durableId="1749692956">
    <w:abstractNumId w:val="23"/>
  </w:num>
  <w:num w:numId="13" w16cid:durableId="274749600">
    <w:abstractNumId w:val="15"/>
  </w:num>
  <w:num w:numId="14" w16cid:durableId="898325991">
    <w:abstractNumId w:val="6"/>
  </w:num>
  <w:num w:numId="15" w16cid:durableId="775636053">
    <w:abstractNumId w:val="25"/>
  </w:num>
  <w:num w:numId="16" w16cid:durableId="400296232">
    <w:abstractNumId w:val="8"/>
  </w:num>
  <w:num w:numId="17" w16cid:durableId="496268451">
    <w:abstractNumId w:val="40"/>
  </w:num>
  <w:num w:numId="18" w16cid:durableId="1201238973">
    <w:abstractNumId w:val="14"/>
  </w:num>
  <w:num w:numId="19" w16cid:durableId="322973105">
    <w:abstractNumId w:val="3"/>
  </w:num>
  <w:num w:numId="20" w16cid:durableId="856045872">
    <w:abstractNumId w:val="2"/>
  </w:num>
  <w:num w:numId="21" w16cid:durableId="62991886">
    <w:abstractNumId w:val="30"/>
  </w:num>
  <w:num w:numId="22" w16cid:durableId="543099539">
    <w:abstractNumId w:val="26"/>
  </w:num>
  <w:num w:numId="23" w16cid:durableId="1537042507">
    <w:abstractNumId w:val="28"/>
  </w:num>
  <w:num w:numId="24" w16cid:durableId="1681349857">
    <w:abstractNumId w:val="37"/>
  </w:num>
  <w:num w:numId="25" w16cid:durableId="1541478354">
    <w:abstractNumId w:val="19"/>
  </w:num>
  <w:num w:numId="26" w16cid:durableId="1384406198">
    <w:abstractNumId w:val="0"/>
  </w:num>
  <w:num w:numId="27" w16cid:durableId="1990593076">
    <w:abstractNumId w:val="16"/>
  </w:num>
  <w:num w:numId="28" w16cid:durableId="1518498086">
    <w:abstractNumId w:val="39"/>
  </w:num>
  <w:num w:numId="29" w16cid:durableId="1657487724">
    <w:abstractNumId w:val="21"/>
  </w:num>
  <w:num w:numId="30" w16cid:durableId="1267230654">
    <w:abstractNumId w:val="1"/>
  </w:num>
  <w:num w:numId="31" w16cid:durableId="246426200">
    <w:abstractNumId w:val="7"/>
  </w:num>
  <w:num w:numId="32" w16cid:durableId="1206059961">
    <w:abstractNumId w:val="33"/>
  </w:num>
  <w:num w:numId="33" w16cid:durableId="114714925">
    <w:abstractNumId w:val="24"/>
  </w:num>
  <w:num w:numId="34" w16cid:durableId="1252542985">
    <w:abstractNumId w:val="18"/>
  </w:num>
  <w:num w:numId="35" w16cid:durableId="1570848097">
    <w:abstractNumId w:val="35"/>
  </w:num>
  <w:num w:numId="36" w16cid:durableId="1834908715">
    <w:abstractNumId w:val="4"/>
  </w:num>
  <w:num w:numId="37" w16cid:durableId="1843936278">
    <w:abstractNumId w:val="9"/>
  </w:num>
  <w:num w:numId="38" w16cid:durableId="564149974">
    <w:abstractNumId w:val="5"/>
  </w:num>
  <w:num w:numId="39" w16cid:durableId="1571306034">
    <w:abstractNumId w:val="38"/>
  </w:num>
  <w:num w:numId="40" w16cid:durableId="533006931">
    <w:abstractNumId w:val="32"/>
  </w:num>
  <w:num w:numId="41" w16cid:durableId="806627720">
    <w:abstractNumId w:val="27"/>
  </w:num>
  <w:num w:numId="42" w16cid:durableId="2057580036">
    <w:abstractNumId w:val="29"/>
  </w:num>
  <w:num w:numId="43" w16cid:durableId="18104370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1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360BE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6770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09C3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06E2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354A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2602"/>
    <w:rsid w:val="00497A4E"/>
    <w:rsid w:val="004A0407"/>
    <w:rsid w:val="004A1741"/>
    <w:rsid w:val="004A1C60"/>
    <w:rsid w:val="004A1F3A"/>
    <w:rsid w:val="004A3FDA"/>
    <w:rsid w:val="004A40DF"/>
    <w:rsid w:val="004A4BC7"/>
    <w:rsid w:val="004A4CF5"/>
    <w:rsid w:val="004A4EB1"/>
    <w:rsid w:val="004A610A"/>
    <w:rsid w:val="004B356B"/>
    <w:rsid w:val="004B4FFA"/>
    <w:rsid w:val="004B552D"/>
    <w:rsid w:val="004C2EDF"/>
    <w:rsid w:val="004C6282"/>
    <w:rsid w:val="004D1338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47D29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37B2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E692B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AA1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C4B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D77"/>
    <w:rsid w:val="00A2070C"/>
    <w:rsid w:val="00A22EC7"/>
    <w:rsid w:val="00A24FF4"/>
    <w:rsid w:val="00A26A37"/>
    <w:rsid w:val="00A34BD2"/>
    <w:rsid w:val="00A35007"/>
    <w:rsid w:val="00A36A54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3A07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25B3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3CD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A5E4C"/>
    <w:rsid w:val="00DB1D11"/>
    <w:rsid w:val="00DB1F52"/>
    <w:rsid w:val="00DB478E"/>
    <w:rsid w:val="00DB6037"/>
    <w:rsid w:val="00DC1193"/>
    <w:rsid w:val="00DC44EA"/>
    <w:rsid w:val="00DC5B78"/>
    <w:rsid w:val="00DD0E9B"/>
    <w:rsid w:val="00DD1662"/>
    <w:rsid w:val="00DD2B75"/>
    <w:rsid w:val="00DD2F89"/>
    <w:rsid w:val="00DD4A4B"/>
    <w:rsid w:val="00DD583E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4B2F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74544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0C5B-D054-48C5-8B23-BB0CB94D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中山逸平</cp:lastModifiedBy>
  <cp:revision>14</cp:revision>
  <cp:lastPrinted>2021-04-06T05:38:00Z</cp:lastPrinted>
  <dcterms:created xsi:type="dcterms:W3CDTF">2021-04-06T08:20:00Z</dcterms:created>
  <dcterms:modified xsi:type="dcterms:W3CDTF">2025-04-01T09:30:00Z</dcterms:modified>
</cp:coreProperties>
</file>